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4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76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68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682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68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8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8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6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2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8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57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5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98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9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16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1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8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23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23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05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23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23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05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288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28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73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D7" w:rsidRDefault="004367D7" w:rsidP="00B25BD0">
      <w:r>
        <w:separator/>
      </w:r>
    </w:p>
  </w:endnote>
  <w:endnote w:type="continuationSeparator" w:id="0">
    <w:p w:rsidR="004367D7" w:rsidRDefault="004367D7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D7" w:rsidRDefault="004367D7" w:rsidP="00B25BD0">
      <w:r>
        <w:separator/>
      </w:r>
    </w:p>
  </w:footnote>
  <w:footnote w:type="continuationSeparator" w:id="0">
    <w:p w:rsidR="004367D7" w:rsidRDefault="004367D7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4367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3A5">
      <w:rPr>
        <w:noProof/>
      </w:rPr>
      <w:t>2</w:t>
    </w:r>
    <w:r>
      <w:rPr>
        <w:noProof/>
      </w:rP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0"/>
  <w:embedSystemFonts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e7Bt8ga0kNvhGtyHU2tgwNOfKQ0=" w:salt="rKoYfJOyUqs9shUOUPliZw==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253A5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67D7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92358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B5E6C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563F7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2526-1CD9-46DD-978F-E25EF68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759</Characters>
  <Application>Microsoft Office Word</Application>
  <DocSecurity>8</DocSecurity>
  <Lines>47</Lines>
  <Paragraphs>13</Paragraphs>
  <ScaleCrop>false</ScaleCrop>
  <Company>-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inb4</cp:lastModifiedBy>
  <cp:revision>2</cp:revision>
  <cp:lastPrinted>2011-04-12T08:11:00Z</cp:lastPrinted>
  <dcterms:created xsi:type="dcterms:W3CDTF">2015-01-23T11:17:00Z</dcterms:created>
  <dcterms:modified xsi:type="dcterms:W3CDTF">2015-01-23T11:1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